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FFC" w:rsidRDefault="003012C2" w:rsidP="006F3B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E82FFC">
        <w:rPr>
          <w:b/>
          <w:sz w:val="28"/>
          <w:szCs w:val="28"/>
        </w:rPr>
        <w:t>. КАЛЕНДАРНЫЙ УЧЕБНЫЙ ГРАФИК ЧУ ПОО «АВТОШКОЛА «УЧЁНЫЙ СВЕТО</w:t>
      </w:r>
      <w:r>
        <w:rPr>
          <w:b/>
          <w:sz w:val="28"/>
          <w:szCs w:val="28"/>
        </w:rPr>
        <w:t>ФОР» ПЕРЕПОДГОТОВКИ</w:t>
      </w:r>
      <w:r w:rsidR="00E82FFC">
        <w:rPr>
          <w:b/>
          <w:sz w:val="28"/>
          <w:szCs w:val="28"/>
        </w:rPr>
        <w:t xml:space="preserve"> ВОДИТЕЛЕЙ ТРАН</w:t>
      </w:r>
      <w:r w:rsidR="003D2BFC">
        <w:rPr>
          <w:b/>
          <w:sz w:val="28"/>
          <w:szCs w:val="28"/>
        </w:rPr>
        <w:t>С</w:t>
      </w:r>
      <w:r w:rsidR="00F44E5D">
        <w:rPr>
          <w:b/>
          <w:sz w:val="28"/>
          <w:szCs w:val="28"/>
        </w:rPr>
        <w:t xml:space="preserve">ПОРТНЫХ СРЕДСТВ </w:t>
      </w:r>
      <w:r>
        <w:rPr>
          <w:b/>
          <w:sz w:val="28"/>
          <w:szCs w:val="28"/>
        </w:rPr>
        <w:t xml:space="preserve"> С ПОД</w:t>
      </w:r>
      <w:r w:rsidR="00F44E5D">
        <w:rPr>
          <w:b/>
          <w:sz w:val="28"/>
          <w:szCs w:val="28"/>
        </w:rPr>
        <w:t>КАТЕГОРИИ «А</w:t>
      </w:r>
      <w:r>
        <w:rPr>
          <w:b/>
          <w:sz w:val="28"/>
          <w:szCs w:val="28"/>
        </w:rPr>
        <w:t>1» НА КАТЕГОРИЮ «А»</w:t>
      </w:r>
    </w:p>
    <w:p w:rsidR="00E82FFC" w:rsidRDefault="00E82FFC" w:rsidP="00E82FFC">
      <w:pPr>
        <w:jc w:val="center"/>
        <w:rPr>
          <w:b/>
          <w:sz w:val="28"/>
          <w:szCs w:val="28"/>
        </w:rPr>
      </w:pPr>
    </w:p>
    <w:tbl>
      <w:tblPr>
        <w:tblStyle w:val="a3"/>
        <w:tblW w:w="14741" w:type="dxa"/>
        <w:tblLayout w:type="fixed"/>
        <w:tblLook w:val="04A0"/>
      </w:tblPr>
      <w:tblGrid>
        <w:gridCol w:w="645"/>
        <w:gridCol w:w="2847"/>
        <w:gridCol w:w="948"/>
        <w:gridCol w:w="1622"/>
        <w:gridCol w:w="1701"/>
        <w:gridCol w:w="1984"/>
        <w:gridCol w:w="4994"/>
      </w:tblGrid>
      <w:tr w:rsidR="00485EA0" w:rsidRPr="00B453B3" w:rsidTr="00676C5A">
        <w:trPr>
          <w:trHeight w:val="387"/>
        </w:trPr>
        <w:tc>
          <w:tcPr>
            <w:tcW w:w="34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85EA0" w:rsidRPr="00E82FFC" w:rsidRDefault="00485EA0" w:rsidP="003948BE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85EA0" w:rsidRPr="00E82FFC" w:rsidRDefault="00485EA0" w:rsidP="003948BE">
            <w:pPr>
              <w:suppressAutoHyphens/>
              <w:jc w:val="center"/>
              <w:rPr>
                <w:i/>
                <w:sz w:val="28"/>
                <w:szCs w:val="28"/>
              </w:rPr>
            </w:pPr>
            <w:r w:rsidRPr="00E82FFC">
              <w:rPr>
                <w:b/>
                <w:i/>
                <w:sz w:val="28"/>
                <w:szCs w:val="28"/>
              </w:rPr>
              <w:t>Всего часов</w:t>
            </w:r>
          </w:p>
        </w:tc>
        <w:tc>
          <w:tcPr>
            <w:tcW w:w="103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5EA0" w:rsidRPr="00B453B3" w:rsidRDefault="00485EA0" w:rsidP="003948BE">
            <w:pPr>
              <w:suppressAutoHyphens/>
              <w:jc w:val="center"/>
              <w:rPr>
                <w:sz w:val="24"/>
                <w:szCs w:val="24"/>
              </w:rPr>
            </w:pPr>
            <w:r w:rsidRPr="00E82FFC">
              <w:rPr>
                <w:b/>
                <w:i/>
                <w:sz w:val="28"/>
                <w:szCs w:val="28"/>
              </w:rPr>
              <w:t>Календарные учебные дни</w:t>
            </w:r>
          </w:p>
        </w:tc>
      </w:tr>
      <w:tr w:rsidR="001E3CDD" w:rsidRPr="00B453B3" w:rsidTr="001E3CDD">
        <w:trPr>
          <w:trHeight w:val="238"/>
        </w:trPr>
        <w:tc>
          <w:tcPr>
            <w:tcW w:w="34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3CDD" w:rsidRPr="00E82FFC" w:rsidRDefault="001E3CDD" w:rsidP="003948BE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94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3CDD" w:rsidRPr="00E82FFC" w:rsidRDefault="001E3CDD" w:rsidP="003948BE">
            <w:pPr>
              <w:suppressAutoHyphens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E3CDD" w:rsidRDefault="001E3CDD" w:rsidP="003948B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DD" w:rsidRDefault="001E3CDD" w:rsidP="003948B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DD" w:rsidRDefault="001E3CDD" w:rsidP="003948B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E3CDD" w:rsidRPr="00B453B3" w:rsidRDefault="001E3CDD" w:rsidP="003948BE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E3CDD" w:rsidTr="001E3CDD">
        <w:trPr>
          <w:trHeight w:val="1941"/>
        </w:trPr>
        <w:tc>
          <w:tcPr>
            <w:tcW w:w="645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  <w:hideMark/>
          </w:tcPr>
          <w:p w:rsidR="001E3CDD" w:rsidRDefault="001E3CDD" w:rsidP="00475575">
            <w:pPr>
              <w:suppressAutoHyphens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Е</w:t>
            </w:r>
            <w:r w:rsidRPr="00AD1735">
              <w:rPr>
                <w:b/>
                <w:sz w:val="24"/>
                <w:szCs w:val="24"/>
              </w:rPr>
              <w:t>ЦИАЛЬНЫЙ</w:t>
            </w:r>
          </w:p>
          <w:p w:rsidR="001E3CDD" w:rsidRPr="00AD1735" w:rsidRDefault="001E3CDD" w:rsidP="00FB4D7F">
            <w:pPr>
              <w:suppressAutoHyphens/>
              <w:ind w:left="500" w:right="113"/>
              <w:jc w:val="center"/>
              <w:rPr>
                <w:b/>
                <w:sz w:val="28"/>
                <w:szCs w:val="28"/>
              </w:rPr>
            </w:pPr>
            <w:r w:rsidRPr="00AD1735">
              <w:rPr>
                <w:b/>
                <w:sz w:val="24"/>
                <w:szCs w:val="24"/>
              </w:rPr>
              <w:t xml:space="preserve"> ЦИКЛ</w:t>
            </w:r>
          </w:p>
        </w:tc>
        <w:tc>
          <w:tcPr>
            <w:tcW w:w="2847" w:type="dxa"/>
            <w:tcBorders>
              <w:left w:val="single" w:sz="4" w:space="0" w:color="auto"/>
              <w:right w:val="single" w:sz="4" w:space="0" w:color="000000"/>
            </w:tcBorders>
          </w:tcPr>
          <w:p w:rsidR="001E3CDD" w:rsidRPr="00E82FFC" w:rsidRDefault="001E3CDD" w:rsidP="003948BE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транспортных средств категории «А» как объектов управления</w:t>
            </w:r>
          </w:p>
        </w:tc>
        <w:tc>
          <w:tcPr>
            <w:tcW w:w="94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3CDD" w:rsidRPr="006F3B74" w:rsidRDefault="001E3CDD" w:rsidP="003948BE">
            <w:pPr>
              <w:suppressAutoHyphens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E3CDD" w:rsidRDefault="001E3CDD" w:rsidP="00A10788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-1,2</w:t>
            </w:r>
          </w:p>
          <w:p w:rsidR="001E3CDD" w:rsidRDefault="001E3CDD" w:rsidP="00A10788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+1</w:t>
            </w:r>
          </w:p>
          <w:p w:rsidR="001E3CDD" w:rsidRDefault="001E3CDD" w:rsidP="00A10788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З-3</w:t>
            </w:r>
          </w:p>
          <w:p w:rsidR="001E3CDD" w:rsidRDefault="001E3CDD" w:rsidP="00A10788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DD" w:rsidRDefault="001E3CDD" w:rsidP="003948BE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DD" w:rsidRDefault="001E3CDD" w:rsidP="003948BE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E3CDD" w:rsidRDefault="001E3CDD" w:rsidP="003948BE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E3CDD" w:rsidTr="001E3CDD">
        <w:trPr>
          <w:trHeight w:val="3043"/>
        </w:trPr>
        <w:tc>
          <w:tcPr>
            <w:tcW w:w="6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E3CDD" w:rsidRDefault="001E3CDD" w:rsidP="0047557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47" w:type="dxa"/>
            <w:tcBorders>
              <w:left w:val="single" w:sz="4" w:space="0" w:color="auto"/>
              <w:right w:val="single" w:sz="4" w:space="0" w:color="000000"/>
            </w:tcBorders>
          </w:tcPr>
          <w:p w:rsidR="001E3CDD" w:rsidRDefault="001E3CDD" w:rsidP="003948BE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управления транспортными средствами категории «А»</w:t>
            </w:r>
          </w:p>
        </w:tc>
        <w:tc>
          <w:tcPr>
            <w:tcW w:w="94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3CDD" w:rsidRPr="006F3B74" w:rsidRDefault="001E3CDD" w:rsidP="003948BE">
            <w:pPr>
              <w:suppressAutoHyphens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E3CDD" w:rsidRDefault="001E3CDD" w:rsidP="003948BE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DD" w:rsidRDefault="001E3CDD" w:rsidP="003948B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-1,2</w:t>
            </w:r>
          </w:p>
          <w:p w:rsidR="001E3CDD" w:rsidRDefault="001E3CDD" w:rsidP="003948B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+1</w:t>
            </w:r>
          </w:p>
          <w:p w:rsidR="001E3CDD" w:rsidRDefault="001E3CDD" w:rsidP="003948B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З-2</w:t>
            </w:r>
          </w:p>
          <w:p w:rsidR="001E3CDD" w:rsidRDefault="001E3CDD" w:rsidP="003948B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DD" w:rsidRDefault="001E3CDD" w:rsidP="003948B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-3</w:t>
            </w:r>
          </w:p>
          <w:p w:rsidR="001E3CDD" w:rsidRDefault="001E3CDD" w:rsidP="003948B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1E3CDD" w:rsidRDefault="001E3CDD" w:rsidP="003948B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З-3</w:t>
            </w:r>
          </w:p>
          <w:p w:rsidR="001E3CDD" w:rsidRDefault="001E3CDD" w:rsidP="003948BE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E3CDD" w:rsidRDefault="001E3CDD" w:rsidP="003948BE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</w:tbl>
    <w:p w:rsidR="00485EA0" w:rsidRDefault="00485EA0"/>
    <w:p w:rsidR="00475575" w:rsidRDefault="00475575"/>
    <w:p w:rsidR="00475575" w:rsidRDefault="00475575"/>
    <w:tbl>
      <w:tblPr>
        <w:tblStyle w:val="a3"/>
        <w:tblW w:w="15579" w:type="dxa"/>
        <w:tblInd w:w="-176" w:type="dxa"/>
        <w:tblLayout w:type="fixed"/>
        <w:tblLook w:val="04A0"/>
      </w:tblPr>
      <w:tblGrid>
        <w:gridCol w:w="174"/>
        <w:gridCol w:w="677"/>
        <w:gridCol w:w="2712"/>
        <w:gridCol w:w="1428"/>
        <w:gridCol w:w="427"/>
        <w:gridCol w:w="866"/>
        <w:gridCol w:w="143"/>
        <w:gridCol w:w="1144"/>
        <w:gridCol w:w="631"/>
        <w:gridCol w:w="27"/>
        <w:gridCol w:w="485"/>
        <w:gridCol w:w="110"/>
        <w:gridCol w:w="27"/>
        <w:gridCol w:w="269"/>
        <w:gridCol w:w="1100"/>
        <w:gridCol w:w="32"/>
        <w:gridCol w:w="33"/>
        <w:gridCol w:w="699"/>
        <w:gridCol w:w="3585"/>
        <w:gridCol w:w="46"/>
        <w:gridCol w:w="964"/>
      </w:tblGrid>
      <w:tr w:rsidR="00A63782" w:rsidTr="007D27D4">
        <w:trPr>
          <w:trHeight w:val="529"/>
        </w:trPr>
        <w:tc>
          <w:tcPr>
            <w:tcW w:w="852" w:type="dxa"/>
            <w:gridSpan w:val="2"/>
          </w:tcPr>
          <w:p w:rsidR="00306409" w:rsidRDefault="00306409"/>
        </w:tc>
        <w:tc>
          <w:tcPr>
            <w:tcW w:w="2712" w:type="dxa"/>
          </w:tcPr>
          <w:p w:rsidR="00306409" w:rsidRPr="000B6EDD" w:rsidRDefault="00306409" w:rsidP="00DF76A4">
            <w:pPr>
              <w:jc w:val="center"/>
              <w:rPr>
                <w:b/>
                <w:sz w:val="24"/>
                <w:szCs w:val="24"/>
              </w:rPr>
            </w:pPr>
            <w:r w:rsidRPr="000B6EDD">
              <w:rPr>
                <w:b/>
                <w:sz w:val="24"/>
                <w:szCs w:val="24"/>
              </w:rPr>
              <w:t>Предмет обучения</w:t>
            </w:r>
          </w:p>
        </w:tc>
        <w:tc>
          <w:tcPr>
            <w:tcW w:w="1428" w:type="dxa"/>
          </w:tcPr>
          <w:p w:rsidR="00306409" w:rsidRPr="000B6EDD" w:rsidRDefault="00306409" w:rsidP="00DF76A4">
            <w:pPr>
              <w:jc w:val="center"/>
              <w:rPr>
                <w:b/>
                <w:sz w:val="24"/>
                <w:szCs w:val="24"/>
              </w:rPr>
            </w:pPr>
            <w:r w:rsidRPr="000B6EDD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10587" w:type="dxa"/>
            <w:gridSpan w:val="17"/>
            <w:tcBorders>
              <w:left w:val="single" w:sz="4" w:space="0" w:color="auto"/>
            </w:tcBorders>
          </w:tcPr>
          <w:p w:rsidR="00306409" w:rsidRPr="00851B0D" w:rsidRDefault="00306409" w:rsidP="00DF76A4">
            <w:pPr>
              <w:jc w:val="center"/>
              <w:rPr>
                <w:b/>
                <w:sz w:val="28"/>
                <w:szCs w:val="28"/>
              </w:rPr>
            </w:pPr>
            <w:r w:rsidRPr="00851B0D">
              <w:rPr>
                <w:b/>
                <w:sz w:val="28"/>
                <w:szCs w:val="28"/>
              </w:rPr>
              <w:t>Календарные учебные дни</w:t>
            </w:r>
          </w:p>
        </w:tc>
      </w:tr>
      <w:tr w:rsidR="007D27D4" w:rsidTr="007D27D4">
        <w:trPr>
          <w:trHeight w:val="312"/>
        </w:trPr>
        <w:tc>
          <w:tcPr>
            <w:tcW w:w="852" w:type="dxa"/>
            <w:gridSpan w:val="2"/>
            <w:vMerge w:val="restart"/>
            <w:textDirection w:val="btLr"/>
          </w:tcPr>
          <w:p w:rsidR="001E3CDD" w:rsidRPr="00473265" w:rsidRDefault="001E3CDD" w:rsidP="003357D3">
            <w:pPr>
              <w:ind w:right="113"/>
              <w:jc w:val="center"/>
              <w:rPr>
                <w:sz w:val="28"/>
                <w:szCs w:val="28"/>
              </w:rPr>
            </w:pPr>
            <w:r w:rsidRPr="00473265">
              <w:rPr>
                <w:sz w:val="28"/>
                <w:szCs w:val="28"/>
              </w:rPr>
              <w:t>специальный цикл</w:t>
            </w:r>
          </w:p>
        </w:tc>
        <w:tc>
          <w:tcPr>
            <w:tcW w:w="2712" w:type="dxa"/>
            <w:vMerge w:val="restart"/>
          </w:tcPr>
          <w:p w:rsidR="001E3CDD" w:rsidRPr="00A63782" w:rsidRDefault="001E3CDD" w:rsidP="00DF76A4">
            <w:pPr>
              <w:rPr>
                <w:sz w:val="24"/>
                <w:szCs w:val="24"/>
              </w:rPr>
            </w:pPr>
            <w:r w:rsidRPr="00167ED4">
              <w:rPr>
                <w:sz w:val="28"/>
                <w:szCs w:val="28"/>
              </w:rPr>
              <w:t>Вождение транспортных средств категории «А» (для транспортных средств с механической трансмиссией</w:t>
            </w:r>
            <w:r w:rsidRPr="00A63782">
              <w:rPr>
                <w:sz w:val="24"/>
                <w:szCs w:val="24"/>
              </w:rPr>
              <w:t>)</w:t>
            </w:r>
          </w:p>
        </w:tc>
        <w:tc>
          <w:tcPr>
            <w:tcW w:w="1428" w:type="dxa"/>
            <w:vMerge w:val="restart"/>
          </w:tcPr>
          <w:p w:rsidR="001E3CDD" w:rsidRPr="00DF76A4" w:rsidRDefault="001E3CDD" w:rsidP="00DF76A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</w:t>
            </w:r>
          </w:p>
        </w:tc>
        <w:tc>
          <w:tcPr>
            <w:tcW w:w="12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DD" w:rsidRPr="004801B5" w:rsidRDefault="001E3CDD" w:rsidP="003F5B4E">
            <w:pPr>
              <w:jc w:val="center"/>
              <w:rPr>
                <w:sz w:val="28"/>
                <w:szCs w:val="28"/>
              </w:rPr>
            </w:pPr>
            <w:r w:rsidRPr="004801B5">
              <w:rPr>
                <w:sz w:val="28"/>
                <w:szCs w:val="28"/>
              </w:rPr>
              <w:t>1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DD" w:rsidRPr="004801B5" w:rsidRDefault="001E3CDD" w:rsidP="003F5B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DD" w:rsidRPr="004801B5" w:rsidRDefault="001E3CDD" w:rsidP="003F5B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DD" w:rsidRPr="004801B5" w:rsidRDefault="001E3CDD" w:rsidP="003F5B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93" w:type="dxa"/>
            <w:gridSpan w:val="4"/>
            <w:vMerge w:val="restart"/>
            <w:tcBorders>
              <w:left w:val="single" w:sz="4" w:space="0" w:color="auto"/>
            </w:tcBorders>
          </w:tcPr>
          <w:p w:rsidR="001E3CDD" w:rsidRPr="004801B5" w:rsidRDefault="001E3CDD" w:rsidP="003357D3">
            <w:pPr>
              <w:jc w:val="center"/>
              <w:rPr>
                <w:sz w:val="28"/>
                <w:szCs w:val="28"/>
              </w:rPr>
            </w:pPr>
          </w:p>
        </w:tc>
      </w:tr>
      <w:tr w:rsidR="007D27D4" w:rsidTr="007D27D4">
        <w:trPr>
          <w:trHeight w:val="676"/>
        </w:trPr>
        <w:tc>
          <w:tcPr>
            <w:tcW w:w="852" w:type="dxa"/>
            <w:gridSpan w:val="2"/>
            <w:vMerge/>
          </w:tcPr>
          <w:p w:rsidR="001E3CDD" w:rsidRDefault="001E3CDD"/>
        </w:tc>
        <w:tc>
          <w:tcPr>
            <w:tcW w:w="2712" w:type="dxa"/>
            <w:vMerge/>
          </w:tcPr>
          <w:p w:rsidR="001E3CDD" w:rsidRPr="00DF76A4" w:rsidRDefault="001E3CDD" w:rsidP="00DF76A4">
            <w:pPr>
              <w:rPr>
                <w:sz w:val="28"/>
                <w:szCs w:val="28"/>
              </w:rPr>
            </w:pPr>
          </w:p>
        </w:tc>
        <w:tc>
          <w:tcPr>
            <w:tcW w:w="1428" w:type="dxa"/>
            <w:vMerge/>
          </w:tcPr>
          <w:p w:rsidR="001E3CDD" w:rsidRPr="00DF76A4" w:rsidRDefault="001E3CDD" w:rsidP="00DF76A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CDD" w:rsidRDefault="001E3CDD" w:rsidP="00DF76A4">
            <w:pPr>
              <w:jc w:val="center"/>
              <w:rPr>
                <w:sz w:val="28"/>
                <w:szCs w:val="28"/>
              </w:rPr>
            </w:pPr>
            <w:r w:rsidRPr="00625CDA">
              <w:rPr>
                <w:sz w:val="28"/>
                <w:szCs w:val="28"/>
              </w:rPr>
              <w:t>3-1</w:t>
            </w:r>
          </w:p>
          <w:p w:rsidR="001E3CDD" w:rsidRPr="00625CDA" w:rsidRDefault="001E3CDD" w:rsidP="00DF7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CDD" w:rsidRPr="00625CDA" w:rsidRDefault="001E3CDD" w:rsidP="00DF76A4">
            <w:pPr>
              <w:jc w:val="center"/>
              <w:rPr>
                <w:sz w:val="28"/>
                <w:szCs w:val="28"/>
              </w:rPr>
            </w:pPr>
            <w:r w:rsidRPr="00625CDA">
              <w:rPr>
                <w:sz w:val="28"/>
                <w:szCs w:val="28"/>
              </w:rPr>
              <w:t>З-2</w:t>
            </w:r>
          </w:p>
          <w:p w:rsidR="001E3CDD" w:rsidRPr="00DF76A4" w:rsidRDefault="001E3CDD" w:rsidP="00DF76A4">
            <w:pPr>
              <w:jc w:val="center"/>
              <w:rPr>
                <w:b/>
                <w:sz w:val="28"/>
                <w:szCs w:val="28"/>
              </w:rPr>
            </w:pPr>
            <w:r w:rsidRPr="00625CDA">
              <w:rPr>
                <w:sz w:val="28"/>
                <w:szCs w:val="28"/>
              </w:rPr>
              <w:t>2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CDD" w:rsidRPr="00625CDA" w:rsidRDefault="001E3CDD" w:rsidP="00DF76A4">
            <w:pPr>
              <w:jc w:val="center"/>
              <w:rPr>
                <w:sz w:val="28"/>
                <w:szCs w:val="28"/>
              </w:rPr>
            </w:pPr>
            <w:r w:rsidRPr="00625CDA">
              <w:rPr>
                <w:sz w:val="28"/>
                <w:szCs w:val="28"/>
              </w:rPr>
              <w:t>З-3</w:t>
            </w:r>
          </w:p>
          <w:p w:rsidR="001E3CDD" w:rsidRPr="00DF76A4" w:rsidRDefault="001E3CDD" w:rsidP="00DF76A4">
            <w:pPr>
              <w:jc w:val="center"/>
              <w:rPr>
                <w:b/>
                <w:sz w:val="28"/>
                <w:szCs w:val="28"/>
              </w:rPr>
            </w:pPr>
            <w:r w:rsidRPr="00625CDA">
              <w:rPr>
                <w:sz w:val="28"/>
                <w:szCs w:val="28"/>
              </w:rPr>
              <w:t>2</w:t>
            </w:r>
          </w:p>
        </w:tc>
        <w:tc>
          <w:tcPr>
            <w:tcW w:w="157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CDD" w:rsidRPr="00625CDA" w:rsidRDefault="001E3CDD" w:rsidP="00625CDA">
            <w:pPr>
              <w:jc w:val="center"/>
              <w:rPr>
                <w:sz w:val="28"/>
                <w:szCs w:val="28"/>
              </w:rPr>
            </w:pPr>
            <w:r w:rsidRPr="00625CDA">
              <w:rPr>
                <w:sz w:val="28"/>
                <w:szCs w:val="28"/>
              </w:rPr>
              <w:t>З-3</w:t>
            </w:r>
          </w:p>
          <w:p w:rsidR="001E3CDD" w:rsidRPr="00DF76A4" w:rsidRDefault="001E3CDD" w:rsidP="00625CDA">
            <w:pPr>
              <w:jc w:val="center"/>
              <w:rPr>
                <w:b/>
                <w:sz w:val="28"/>
                <w:szCs w:val="28"/>
              </w:rPr>
            </w:pPr>
            <w:r w:rsidRPr="00625CDA">
              <w:rPr>
                <w:sz w:val="28"/>
                <w:szCs w:val="28"/>
              </w:rPr>
              <w:t>2</w:t>
            </w:r>
          </w:p>
        </w:tc>
        <w:tc>
          <w:tcPr>
            <w:tcW w:w="5293" w:type="dxa"/>
            <w:gridSpan w:val="4"/>
            <w:vMerge/>
            <w:tcBorders>
              <w:left w:val="single" w:sz="4" w:space="0" w:color="auto"/>
            </w:tcBorders>
          </w:tcPr>
          <w:p w:rsidR="001E3CDD" w:rsidRPr="00DF76A4" w:rsidRDefault="001E3CDD" w:rsidP="003357D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63782" w:rsidTr="007D27D4">
        <w:trPr>
          <w:trHeight w:val="207"/>
        </w:trPr>
        <w:tc>
          <w:tcPr>
            <w:tcW w:w="852" w:type="dxa"/>
            <w:gridSpan w:val="2"/>
            <w:vMerge/>
          </w:tcPr>
          <w:p w:rsidR="00306409" w:rsidRDefault="00306409"/>
        </w:tc>
        <w:tc>
          <w:tcPr>
            <w:tcW w:w="2712" w:type="dxa"/>
            <w:vMerge/>
          </w:tcPr>
          <w:p w:rsidR="00306409" w:rsidRPr="00DF76A4" w:rsidRDefault="00306409" w:rsidP="00DF76A4">
            <w:pPr>
              <w:rPr>
                <w:sz w:val="28"/>
                <w:szCs w:val="28"/>
              </w:rPr>
            </w:pPr>
          </w:p>
        </w:tc>
        <w:tc>
          <w:tcPr>
            <w:tcW w:w="1428" w:type="dxa"/>
            <w:vMerge/>
          </w:tcPr>
          <w:p w:rsidR="00306409" w:rsidRPr="00DF76A4" w:rsidRDefault="00306409" w:rsidP="00DF76A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0587" w:type="dxa"/>
            <w:gridSpan w:val="17"/>
            <w:tcBorders>
              <w:top w:val="nil"/>
              <w:left w:val="single" w:sz="4" w:space="0" w:color="auto"/>
              <w:bottom w:val="nil"/>
            </w:tcBorders>
          </w:tcPr>
          <w:p w:rsidR="00306409" w:rsidRPr="00DF76A4" w:rsidRDefault="00306409" w:rsidP="00DF76A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76C5A" w:rsidTr="007D27D4">
        <w:trPr>
          <w:trHeight w:val="633"/>
        </w:trPr>
        <w:tc>
          <w:tcPr>
            <w:tcW w:w="852" w:type="dxa"/>
            <w:gridSpan w:val="2"/>
            <w:vMerge/>
          </w:tcPr>
          <w:p w:rsidR="00676C5A" w:rsidRDefault="00676C5A"/>
        </w:tc>
        <w:tc>
          <w:tcPr>
            <w:tcW w:w="2712" w:type="dxa"/>
            <w:vMerge/>
          </w:tcPr>
          <w:p w:rsidR="00676C5A" w:rsidRPr="00DF76A4" w:rsidRDefault="00676C5A" w:rsidP="00DF76A4">
            <w:pPr>
              <w:rPr>
                <w:sz w:val="28"/>
                <w:szCs w:val="28"/>
              </w:rPr>
            </w:pPr>
          </w:p>
        </w:tc>
        <w:tc>
          <w:tcPr>
            <w:tcW w:w="1428" w:type="dxa"/>
            <w:vMerge/>
          </w:tcPr>
          <w:p w:rsidR="00676C5A" w:rsidRPr="00DF76A4" w:rsidRDefault="00676C5A" w:rsidP="00DF76A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0587" w:type="dxa"/>
            <w:gridSpan w:val="17"/>
            <w:tcBorders>
              <w:top w:val="nil"/>
              <w:left w:val="single" w:sz="4" w:space="0" w:color="auto"/>
            </w:tcBorders>
          </w:tcPr>
          <w:p w:rsidR="00676C5A" w:rsidRPr="000B6EDD" w:rsidRDefault="00676C5A" w:rsidP="000B6EDD">
            <w:pPr>
              <w:jc w:val="center"/>
              <w:rPr>
                <w:sz w:val="24"/>
                <w:szCs w:val="24"/>
              </w:rPr>
            </w:pPr>
          </w:p>
        </w:tc>
      </w:tr>
      <w:tr w:rsidR="007D27D4" w:rsidTr="007D27D4">
        <w:trPr>
          <w:trHeight w:val="420"/>
        </w:trPr>
        <w:tc>
          <w:tcPr>
            <w:tcW w:w="852" w:type="dxa"/>
            <w:gridSpan w:val="2"/>
          </w:tcPr>
          <w:p w:rsidR="00676C5A" w:rsidRDefault="00676C5A"/>
        </w:tc>
        <w:tc>
          <w:tcPr>
            <w:tcW w:w="2712" w:type="dxa"/>
          </w:tcPr>
          <w:p w:rsidR="00676C5A" w:rsidRPr="007D27D4" w:rsidRDefault="00676C5A" w:rsidP="00DF76A4">
            <w:pPr>
              <w:rPr>
                <w:sz w:val="24"/>
                <w:szCs w:val="24"/>
              </w:rPr>
            </w:pPr>
            <w:r w:rsidRPr="007D27D4">
              <w:rPr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428" w:type="dxa"/>
          </w:tcPr>
          <w:p w:rsidR="00676C5A" w:rsidRDefault="00676C5A" w:rsidP="00DF76A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</w:tc>
        <w:tc>
          <w:tcPr>
            <w:tcW w:w="2579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76C5A" w:rsidRDefault="00676C5A" w:rsidP="000B6EDD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76C5A">
              <w:rPr>
                <w:b/>
                <w:sz w:val="24"/>
                <w:szCs w:val="24"/>
                <w:u w:val="single"/>
              </w:rPr>
              <w:t>Квалификационный экзамен</w:t>
            </w:r>
          </w:p>
          <w:p w:rsidR="00676C5A" w:rsidRPr="00676C5A" w:rsidRDefault="00676C5A" w:rsidP="000B6EDD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76C5A" w:rsidRPr="000B6EDD" w:rsidRDefault="00676C5A" w:rsidP="000B6E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676C5A" w:rsidRPr="000B6EDD" w:rsidRDefault="00676C5A" w:rsidP="000B6E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6C5A" w:rsidRPr="000B6EDD" w:rsidRDefault="00676C5A" w:rsidP="000B6E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49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676C5A" w:rsidRPr="000B6EDD" w:rsidRDefault="00676C5A" w:rsidP="000B6E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76C5A" w:rsidRPr="000B6EDD" w:rsidRDefault="00676C5A" w:rsidP="000B6EDD">
            <w:pPr>
              <w:jc w:val="center"/>
              <w:rPr>
                <w:sz w:val="24"/>
                <w:szCs w:val="24"/>
              </w:rPr>
            </w:pPr>
          </w:p>
        </w:tc>
      </w:tr>
      <w:tr w:rsidR="00A63782" w:rsidRPr="00851B0D" w:rsidTr="007D27D4">
        <w:trPr>
          <w:trHeight w:val="208"/>
        </w:trPr>
        <w:tc>
          <w:tcPr>
            <w:tcW w:w="852" w:type="dxa"/>
            <w:gridSpan w:val="2"/>
          </w:tcPr>
          <w:p w:rsidR="00A63782" w:rsidRDefault="00A63782" w:rsidP="00C35BD4"/>
        </w:tc>
        <w:tc>
          <w:tcPr>
            <w:tcW w:w="2712" w:type="dxa"/>
          </w:tcPr>
          <w:p w:rsidR="00A63782" w:rsidRPr="000B6EDD" w:rsidRDefault="00A63782" w:rsidP="00C35BD4">
            <w:pPr>
              <w:jc w:val="center"/>
              <w:rPr>
                <w:b/>
                <w:sz w:val="24"/>
                <w:szCs w:val="24"/>
              </w:rPr>
            </w:pPr>
            <w:r w:rsidRPr="000B6EDD">
              <w:rPr>
                <w:b/>
                <w:sz w:val="24"/>
                <w:szCs w:val="24"/>
              </w:rPr>
              <w:t>Предмет обучения</w:t>
            </w:r>
          </w:p>
        </w:tc>
        <w:tc>
          <w:tcPr>
            <w:tcW w:w="1428" w:type="dxa"/>
          </w:tcPr>
          <w:p w:rsidR="00A63782" w:rsidRPr="000B6EDD" w:rsidRDefault="00A63782" w:rsidP="00C35BD4">
            <w:pPr>
              <w:jc w:val="center"/>
              <w:rPr>
                <w:b/>
                <w:sz w:val="24"/>
                <w:szCs w:val="24"/>
              </w:rPr>
            </w:pPr>
            <w:r w:rsidRPr="000B6EDD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10587" w:type="dxa"/>
            <w:gridSpan w:val="17"/>
            <w:tcBorders>
              <w:left w:val="single" w:sz="4" w:space="0" w:color="auto"/>
            </w:tcBorders>
          </w:tcPr>
          <w:p w:rsidR="00A63782" w:rsidRPr="00851B0D" w:rsidRDefault="00A63782" w:rsidP="00C35BD4">
            <w:pPr>
              <w:jc w:val="center"/>
              <w:rPr>
                <w:b/>
                <w:sz w:val="28"/>
                <w:szCs w:val="28"/>
              </w:rPr>
            </w:pPr>
            <w:r w:rsidRPr="00851B0D">
              <w:rPr>
                <w:b/>
                <w:sz w:val="28"/>
                <w:szCs w:val="28"/>
              </w:rPr>
              <w:t>Календарные учебные дни</w:t>
            </w:r>
          </w:p>
        </w:tc>
      </w:tr>
      <w:tr w:rsidR="001E3CDD" w:rsidRPr="004801B5" w:rsidTr="007D27D4">
        <w:trPr>
          <w:trHeight w:val="322"/>
        </w:trPr>
        <w:tc>
          <w:tcPr>
            <w:tcW w:w="852" w:type="dxa"/>
            <w:gridSpan w:val="2"/>
            <w:vMerge w:val="restart"/>
            <w:textDirection w:val="btLr"/>
          </w:tcPr>
          <w:p w:rsidR="001E3CDD" w:rsidRPr="00473265" w:rsidRDefault="001E3CDD" w:rsidP="00C35BD4">
            <w:pPr>
              <w:ind w:right="113"/>
              <w:jc w:val="center"/>
              <w:rPr>
                <w:sz w:val="28"/>
                <w:szCs w:val="28"/>
              </w:rPr>
            </w:pPr>
            <w:r w:rsidRPr="00473265">
              <w:rPr>
                <w:sz w:val="28"/>
                <w:szCs w:val="28"/>
              </w:rPr>
              <w:t>специальный цикл</w:t>
            </w:r>
          </w:p>
        </w:tc>
        <w:tc>
          <w:tcPr>
            <w:tcW w:w="2712" w:type="dxa"/>
            <w:vMerge w:val="restart"/>
          </w:tcPr>
          <w:p w:rsidR="001E3CDD" w:rsidRPr="00A63782" w:rsidRDefault="001E3CDD" w:rsidP="00C35BD4">
            <w:pPr>
              <w:rPr>
                <w:sz w:val="24"/>
                <w:szCs w:val="24"/>
              </w:rPr>
            </w:pPr>
            <w:r w:rsidRPr="00167ED4">
              <w:rPr>
                <w:sz w:val="28"/>
                <w:szCs w:val="28"/>
              </w:rPr>
              <w:t>Вождение транспортных средств категории «А» (для транспортных средств с автоматической трансмиссией</w:t>
            </w:r>
            <w:r w:rsidRPr="00A63782">
              <w:rPr>
                <w:sz w:val="24"/>
                <w:szCs w:val="24"/>
              </w:rPr>
              <w:t>)</w:t>
            </w:r>
          </w:p>
        </w:tc>
        <w:tc>
          <w:tcPr>
            <w:tcW w:w="1428" w:type="dxa"/>
            <w:vMerge w:val="restart"/>
          </w:tcPr>
          <w:p w:rsidR="001E3CDD" w:rsidRPr="00DF76A4" w:rsidRDefault="001E3CDD" w:rsidP="00C35BD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</w:t>
            </w:r>
          </w:p>
        </w:tc>
        <w:tc>
          <w:tcPr>
            <w:tcW w:w="14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DD" w:rsidRPr="004801B5" w:rsidRDefault="001E3CDD" w:rsidP="00C35B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DD" w:rsidRPr="004801B5" w:rsidRDefault="001E3CDD" w:rsidP="00C35B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DD" w:rsidRPr="004801B5" w:rsidRDefault="001E3CDD" w:rsidP="00C35B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865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:rsidR="001E3CDD" w:rsidRPr="004801B5" w:rsidRDefault="001E3CDD" w:rsidP="00C35BD4">
            <w:pPr>
              <w:jc w:val="center"/>
              <w:rPr>
                <w:sz w:val="28"/>
                <w:szCs w:val="28"/>
              </w:rPr>
            </w:pPr>
          </w:p>
        </w:tc>
      </w:tr>
      <w:tr w:rsidR="001E3CDD" w:rsidRPr="00DF76A4" w:rsidTr="007D27D4">
        <w:trPr>
          <w:trHeight w:val="699"/>
        </w:trPr>
        <w:tc>
          <w:tcPr>
            <w:tcW w:w="852" w:type="dxa"/>
            <w:gridSpan w:val="2"/>
            <w:vMerge/>
          </w:tcPr>
          <w:p w:rsidR="001E3CDD" w:rsidRDefault="001E3CDD" w:rsidP="00C35BD4"/>
        </w:tc>
        <w:tc>
          <w:tcPr>
            <w:tcW w:w="2712" w:type="dxa"/>
            <w:vMerge/>
          </w:tcPr>
          <w:p w:rsidR="001E3CDD" w:rsidRPr="00DF76A4" w:rsidRDefault="001E3CDD" w:rsidP="00C35BD4">
            <w:pPr>
              <w:rPr>
                <w:sz w:val="28"/>
                <w:szCs w:val="28"/>
              </w:rPr>
            </w:pPr>
          </w:p>
        </w:tc>
        <w:tc>
          <w:tcPr>
            <w:tcW w:w="1428" w:type="dxa"/>
            <w:vMerge/>
          </w:tcPr>
          <w:p w:rsidR="001E3CDD" w:rsidRPr="00DF76A4" w:rsidRDefault="001E3CDD" w:rsidP="00C35BD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CDD" w:rsidRDefault="001E3CDD" w:rsidP="00F07C2B">
            <w:pPr>
              <w:jc w:val="center"/>
              <w:rPr>
                <w:sz w:val="28"/>
                <w:szCs w:val="28"/>
              </w:rPr>
            </w:pPr>
            <w:r w:rsidRPr="00625CDA">
              <w:rPr>
                <w:sz w:val="28"/>
                <w:szCs w:val="28"/>
              </w:rPr>
              <w:t>3-1</w:t>
            </w:r>
          </w:p>
          <w:p w:rsidR="001E3CDD" w:rsidRPr="00625CDA" w:rsidRDefault="001E3CDD" w:rsidP="00F07C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CDD" w:rsidRPr="00625CDA" w:rsidRDefault="001E3CDD" w:rsidP="00F07C2B">
            <w:pPr>
              <w:jc w:val="center"/>
              <w:rPr>
                <w:sz w:val="28"/>
                <w:szCs w:val="28"/>
              </w:rPr>
            </w:pPr>
            <w:r w:rsidRPr="00625CDA">
              <w:rPr>
                <w:sz w:val="28"/>
                <w:szCs w:val="28"/>
              </w:rPr>
              <w:t>З-2</w:t>
            </w:r>
          </w:p>
          <w:p w:rsidR="001E3CDD" w:rsidRPr="00DF76A4" w:rsidRDefault="001E3CDD" w:rsidP="00F07C2B">
            <w:pPr>
              <w:jc w:val="center"/>
              <w:rPr>
                <w:b/>
                <w:sz w:val="28"/>
                <w:szCs w:val="28"/>
              </w:rPr>
            </w:pPr>
            <w:r w:rsidRPr="00625CDA">
              <w:rPr>
                <w:sz w:val="28"/>
                <w:szCs w:val="28"/>
              </w:rPr>
              <w:t>2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CDD" w:rsidRPr="00625CDA" w:rsidRDefault="001E3CDD" w:rsidP="00F07C2B">
            <w:pPr>
              <w:jc w:val="center"/>
              <w:rPr>
                <w:sz w:val="28"/>
                <w:szCs w:val="28"/>
              </w:rPr>
            </w:pPr>
            <w:r w:rsidRPr="00625CDA">
              <w:rPr>
                <w:sz w:val="28"/>
                <w:szCs w:val="28"/>
              </w:rPr>
              <w:t>З-3</w:t>
            </w:r>
          </w:p>
          <w:p w:rsidR="001E3CDD" w:rsidRPr="00DF76A4" w:rsidRDefault="001E3CDD" w:rsidP="00F07C2B">
            <w:pPr>
              <w:jc w:val="center"/>
              <w:rPr>
                <w:b/>
                <w:sz w:val="28"/>
                <w:szCs w:val="28"/>
              </w:rPr>
            </w:pPr>
            <w:r w:rsidRPr="00625CDA">
              <w:rPr>
                <w:sz w:val="28"/>
                <w:szCs w:val="28"/>
              </w:rPr>
              <w:t>2</w:t>
            </w:r>
          </w:p>
        </w:tc>
        <w:tc>
          <w:tcPr>
            <w:tcW w:w="6865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1E3CDD" w:rsidRPr="00DF76A4" w:rsidRDefault="001E3CDD" w:rsidP="00C35BD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E3CDD" w:rsidRPr="00DF76A4" w:rsidTr="007D27D4">
        <w:trPr>
          <w:trHeight w:val="215"/>
        </w:trPr>
        <w:tc>
          <w:tcPr>
            <w:tcW w:w="852" w:type="dxa"/>
            <w:gridSpan w:val="2"/>
            <w:vMerge/>
          </w:tcPr>
          <w:p w:rsidR="001E3CDD" w:rsidRDefault="001E3CDD" w:rsidP="00C35BD4"/>
        </w:tc>
        <w:tc>
          <w:tcPr>
            <w:tcW w:w="2712" w:type="dxa"/>
            <w:vMerge/>
          </w:tcPr>
          <w:p w:rsidR="001E3CDD" w:rsidRPr="00DF76A4" w:rsidRDefault="001E3CDD" w:rsidP="00C35BD4">
            <w:pPr>
              <w:rPr>
                <w:sz w:val="28"/>
                <w:szCs w:val="28"/>
              </w:rPr>
            </w:pPr>
          </w:p>
        </w:tc>
        <w:tc>
          <w:tcPr>
            <w:tcW w:w="1428" w:type="dxa"/>
            <w:vMerge/>
          </w:tcPr>
          <w:p w:rsidR="001E3CDD" w:rsidRPr="00DF76A4" w:rsidRDefault="001E3CDD" w:rsidP="00C35BD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0587" w:type="dxa"/>
            <w:gridSpan w:val="17"/>
            <w:tcBorders>
              <w:top w:val="nil"/>
              <w:left w:val="single" w:sz="4" w:space="0" w:color="auto"/>
              <w:bottom w:val="nil"/>
            </w:tcBorders>
          </w:tcPr>
          <w:p w:rsidR="001E3CDD" w:rsidRPr="00DF76A4" w:rsidRDefault="001E3CDD" w:rsidP="00C35BD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E3CDD" w:rsidRPr="000B6EDD" w:rsidTr="007D27D4">
        <w:trPr>
          <w:trHeight w:val="392"/>
        </w:trPr>
        <w:tc>
          <w:tcPr>
            <w:tcW w:w="852" w:type="dxa"/>
            <w:gridSpan w:val="2"/>
            <w:vMerge/>
          </w:tcPr>
          <w:p w:rsidR="001E3CDD" w:rsidRDefault="001E3CDD" w:rsidP="00C35BD4"/>
        </w:tc>
        <w:tc>
          <w:tcPr>
            <w:tcW w:w="2712" w:type="dxa"/>
            <w:vMerge/>
          </w:tcPr>
          <w:p w:rsidR="001E3CDD" w:rsidRPr="00DF76A4" w:rsidRDefault="001E3CDD" w:rsidP="00C35BD4">
            <w:pPr>
              <w:rPr>
                <w:sz w:val="28"/>
                <w:szCs w:val="28"/>
              </w:rPr>
            </w:pPr>
          </w:p>
        </w:tc>
        <w:tc>
          <w:tcPr>
            <w:tcW w:w="1428" w:type="dxa"/>
            <w:vMerge/>
          </w:tcPr>
          <w:p w:rsidR="001E3CDD" w:rsidRPr="00DF76A4" w:rsidRDefault="001E3CDD" w:rsidP="00C35BD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0587" w:type="dxa"/>
            <w:gridSpan w:val="17"/>
            <w:tcBorders>
              <w:top w:val="nil"/>
              <w:left w:val="single" w:sz="4" w:space="0" w:color="auto"/>
            </w:tcBorders>
          </w:tcPr>
          <w:p w:rsidR="001E3CDD" w:rsidRPr="000B6EDD" w:rsidRDefault="001E3CDD" w:rsidP="00C35BD4">
            <w:pPr>
              <w:jc w:val="center"/>
              <w:rPr>
                <w:sz w:val="24"/>
                <w:szCs w:val="24"/>
              </w:rPr>
            </w:pPr>
          </w:p>
        </w:tc>
      </w:tr>
      <w:tr w:rsidR="007D27D4" w:rsidRPr="000B6EDD" w:rsidTr="007D27D4">
        <w:trPr>
          <w:trHeight w:val="522"/>
        </w:trPr>
        <w:tc>
          <w:tcPr>
            <w:tcW w:w="852" w:type="dxa"/>
            <w:gridSpan w:val="2"/>
          </w:tcPr>
          <w:p w:rsidR="001E3CDD" w:rsidRDefault="001E3CDD" w:rsidP="00C35BD4"/>
        </w:tc>
        <w:tc>
          <w:tcPr>
            <w:tcW w:w="2712" w:type="dxa"/>
          </w:tcPr>
          <w:p w:rsidR="001E3CDD" w:rsidRPr="00167ED4" w:rsidRDefault="001E3CDD" w:rsidP="00C35BD4">
            <w:pPr>
              <w:rPr>
                <w:sz w:val="28"/>
                <w:szCs w:val="28"/>
              </w:rPr>
            </w:pPr>
            <w:r w:rsidRPr="00167ED4">
              <w:rPr>
                <w:sz w:val="28"/>
                <w:szCs w:val="28"/>
              </w:rPr>
              <w:t>Квалификационный экзамен</w:t>
            </w:r>
          </w:p>
        </w:tc>
        <w:tc>
          <w:tcPr>
            <w:tcW w:w="1428" w:type="dxa"/>
          </w:tcPr>
          <w:p w:rsidR="001E3CDD" w:rsidRDefault="001E3CDD" w:rsidP="00C35BD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</w:tc>
        <w:tc>
          <w:tcPr>
            <w:tcW w:w="2579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E3CDD" w:rsidRDefault="001E3CDD" w:rsidP="00C35BD4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76C5A">
              <w:rPr>
                <w:b/>
                <w:sz w:val="24"/>
                <w:szCs w:val="24"/>
                <w:u w:val="single"/>
              </w:rPr>
              <w:t>Квалификационный экзамен</w:t>
            </w:r>
          </w:p>
          <w:p w:rsidR="001E3CDD" w:rsidRPr="00676C5A" w:rsidRDefault="001E3CDD" w:rsidP="00C35BD4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E3CDD" w:rsidRPr="000B6EDD" w:rsidRDefault="001E3CDD" w:rsidP="00C35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1E3CDD" w:rsidRPr="000B6EDD" w:rsidRDefault="001E3CDD" w:rsidP="00C35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CDD" w:rsidRPr="000B6EDD" w:rsidRDefault="001E3CDD" w:rsidP="00C35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1E3CDD" w:rsidRPr="000B6EDD" w:rsidRDefault="001E3CDD" w:rsidP="00C35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E3CDD" w:rsidRPr="000B6EDD" w:rsidRDefault="001E3CDD" w:rsidP="00C35BD4">
            <w:pPr>
              <w:jc w:val="center"/>
              <w:rPr>
                <w:sz w:val="24"/>
                <w:szCs w:val="24"/>
              </w:rPr>
            </w:pPr>
          </w:p>
        </w:tc>
      </w:tr>
      <w:tr w:rsidR="001E3CDD" w:rsidRPr="000B6EDD" w:rsidTr="007D27D4">
        <w:trPr>
          <w:gridBefore w:val="1"/>
          <w:gridAfter w:val="3"/>
          <w:wBefore w:w="175" w:type="dxa"/>
          <w:wAfter w:w="4594" w:type="dxa"/>
          <w:trHeight w:val="249"/>
        </w:trPr>
        <w:tc>
          <w:tcPr>
            <w:tcW w:w="5244" w:type="dxa"/>
            <w:gridSpan w:val="4"/>
            <w:tcBorders>
              <w:left w:val="nil"/>
              <w:bottom w:val="nil"/>
              <w:right w:val="nil"/>
            </w:tcBorders>
          </w:tcPr>
          <w:p w:rsidR="001E3CDD" w:rsidRPr="00DF76A4" w:rsidRDefault="001E3CDD" w:rsidP="001E3CDD">
            <w:pPr>
              <w:rPr>
                <w:b/>
                <w:sz w:val="28"/>
                <w:szCs w:val="28"/>
              </w:rPr>
            </w:pPr>
          </w:p>
        </w:tc>
        <w:tc>
          <w:tcPr>
            <w:tcW w:w="370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E3CDD" w:rsidRPr="000B6EDD" w:rsidRDefault="001E3CDD" w:rsidP="008318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3CDD" w:rsidRPr="000B6EDD" w:rsidRDefault="001E3CDD" w:rsidP="008318CB">
            <w:pPr>
              <w:jc w:val="center"/>
              <w:rPr>
                <w:sz w:val="24"/>
                <w:szCs w:val="24"/>
              </w:rPr>
            </w:pPr>
          </w:p>
        </w:tc>
      </w:tr>
    </w:tbl>
    <w:p w:rsidR="007D27D4" w:rsidRDefault="005E2551" w:rsidP="007D2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E2551">
        <w:rPr>
          <w:rFonts w:ascii="Times New Roman" w:hAnsi="Times New Roman" w:cs="Times New Roman"/>
          <w:b/>
          <w:bCs/>
          <w:sz w:val="28"/>
          <w:szCs w:val="28"/>
        </w:rPr>
        <w:t>Условные обозначения:</w:t>
      </w:r>
    </w:p>
    <w:p w:rsidR="00530583" w:rsidRPr="007D27D4" w:rsidRDefault="005E2551" w:rsidP="007D2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E2551">
        <w:rPr>
          <w:rFonts w:ascii="Times New Roman" w:hAnsi="Times New Roman" w:cs="Times New Roman"/>
          <w:b/>
          <w:bCs/>
          <w:sz w:val="28"/>
          <w:szCs w:val="28"/>
        </w:rPr>
        <w:t xml:space="preserve">Т- </w:t>
      </w:r>
      <w:r w:rsidRPr="005E2551">
        <w:rPr>
          <w:rFonts w:ascii="Times New Roman" w:hAnsi="Times New Roman" w:cs="Times New Roman"/>
          <w:sz w:val="28"/>
          <w:szCs w:val="28"/>
        </w:rPr>
        <w:t xml:space="preserve">тема (№ темы), </w:t>
      </w:r>
      <w:r w:rsidRPr="005E2551">
        <w:rPr>
          <w:rFonts w:ascii="Times New Roman" w:hAnsi="Times New Roman" w:cs="Times New Roman"/>
          <w:b/>
          <w:bCs/>
          <w:sz w:val="28"/>
          <w:szCs w:val="28"/>
        </w:rPr>
        <w:t xml:space="preserve">ПЗ </w:t>
      </w:r>
      <w:r w:rsidRPr="005E2551">
        <w:rPr>
          <w:rFonts w:ascii="Times New Roman" w:hAnsi="Times New Roman" w:cs="Times New Roman"/>
          <w:sz w:val="28"/>
          <w:szCs w:val="28"/>
        </w:rPr>
        <w:t xml:space="preserve">- практическое занятие, </w:t>
      </w:r>
      <w:r w:rsidRPr="005E2551">
        <w:rPr>
          <w:rFonts w:ascii="Times New Roman" w:hAnsi="Times New Roman" w:cs="Times New Roman"/>
          <w:b/>
          <w:bCs/>
          <w:sz w:val="28"/>
          <w:szCs w:val="28"/>
        </w:rPr>
        <w:t xml:space="preserve">З </w:t>
      </w:r>
      <w:r w:rsidRPr="005E2551">
        <w:rPr>
          <w:rFonts w:ascii="Times New Roman" w:hAnsi="Times New Roman" w:cs="Times New Roman"/>
          <w:sz w:val="28"/>
          <w:szCs w:val="28"/>
        </w:rPr>
        <w:t>- занятие по практическому вождению</w:t>
      </w:r>
      <w:r w:rsidR="007D27D4">
        <w:rPr>
          <w:rFonts w:ascii="Times New Roman" w:hAnsi="Times New Roman" w:cs="Times New Roman"/>
          <w:sz w:val="28"/>
          <w:szCs w:val="28"/>
        </w:rPr>
        <w:t>.</w:t>
      </w:r>
    </w:p>
    <w:sectPr w:rsidR="00530583" w:rsidRPr="007D27D4" w:rsidSect="005B174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850" w:left="1134" w:header="708" w:footer="708" w:gutter="0"/>
      <w:pgNumType w:start="3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580A" w:rsidRDefault="00F8580A" w:rsidP="00AC3F30">
      <w:pPr>
        <w:spacing w:after="0" w:line="240" w:lineRule="auto"/>
      </w:pPr>
      <w:r>
        <w:separator/>
      </w:r>
    </w:p>
  </w:endnote>
  <w:endnote w:type="continuationSeparator" w:id="1">
    <w:p w:rsidR="00F8580A" w:rsidRDefault="00F8580A" w:rsidP="00AC3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4E7" w:rsidRDefault="00B974E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25912"/>
      <w:docPartObj>
        <w:docPartGallery w:val="Page Numbers (Bottom of Page)"/>
        <w:docPartUnique/>
      </w:docPartObj>
    </w:sdtPr>
    <w:sdtContent>
      <w:p w:rsidR="005B1746" w:rsidRDefault="005B1746">
        <w:pPr>
          <w:pStyle w:val="a6"/>
          <w:jc w:val="right"/>
        </w:pPr>
        <w:fldSimple w:instr=" PAGE   \* MERGEFORMAT ">
          <w:r>
            <w:rPr>
              <w:noProof/>
            </w:rPr>
            <w:t>33</w:t>
          </w:r>
        </w:fldSimple>
      </w:p>
    </w:sdtContent>
  </w:sdt>
  <w:p w:rsidR="00AC3F30" w:rsidRDefault="00AC3F3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4E7" w:rsidRDefault="00B974E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580A" w:rsidRDefault="00F8580A" w:rsidP="00AC3F30">
      <w:pPr>
        <w:spacing w:after="0" w:line="240" w:lineRule="auto"/>
      </w:pPr>
      <w:r>
        <w:separator/>
      </w:r>
    </w:p>
  </w:footnote>
  <w:footnote w:type="continuationSeparator" w:id="1">
    <w:p w:rsidR="00F8580A" w:rsidRDefault="00F8580A" w:rsidP="00AC3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4E7" w:rsidRDefault="00B974E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4E7" w:rsidRDefault="00B974E7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4E7" w:rsidRDefault="00B974E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82FFC"/>
    <w:rsid w:val="000135D7"/>
    <w:rsid w:val="000B6EDD"/>
    <w:rsid w:val="000F2819"/>
    <w:rsid w:val="00167ED4"/>
    <w:rsid w:val="001B501D"/>
    <w:rsid w:val="001D6A73"/>
    <w:rsid w:val="001E3CDD"/>
    <w:rsid w:val="002054F2"/>
    <w:rsid w:val="002360D4"/>
    <w:rsid w:val="002C5A49"/>
    <w:rsid w:val="002F3540"/>
    <w:rsid w:val="003012C2"/>
    <w:rsid w:val="00306409"/>
    <w:rsid w:val="003357D3"/>
    <w:rsid w:val="0036379A"/>
    <w:rsid w:val="003D2BFC"/>
    <w:rsid w:val="003F5B4E"/>
    <w:rsid w:val="00473265"/>
    <w:rsid w:val="00475575"/>
    <w:rsid w:val="004801B5"/>
    <w:rsid w:val="00485EA0"/>
    <w:rsid w:val="004E4F9A"/>
    <w:rsid w:val="004F09B2"/>
    <w:rsid w:val="00515598"/>
    <w:rsid w:val="00515875"/>
    <w:rsid w:val="00530583"/>
    <w:rsid w:val="005B1104"/>
    <w:rsid w:val="005B1746"/>
    <w:rsid w:val="005B6610"/>
    <w:rsid w:val="005E2551"/>
    <w:rsid w:val="005E6CE0"/>
    <w:rsid w:val="006230A2"/>
    <w:rsid w:val="00625CDA"/>
    <w:rsid w:val="00676C5A"/>
    <w:rsid w:val="006815DF"/>
    <w:rsid w:val="006A5F63"/>
    <w:rsid w:val="006B585C"/>
    <w:rsid w:val="006F3B74"/>
    <w:rsid w:val="00776CF3"/>
    <w:rsid w:val="00784FA6"/>
    <w:rsid w:val="007C0623"/>
    <w:rsid w:val="007D27D4"/>
    <w:rsid w:val="008004A2"/>
    <w:rsid w:val="0082152A"/>
    <w:rsid w:val="00851B0D"/>
    <w:rsid w:val="0087599D"/>
    <w:rsid w:val="0098666D"/>
    <w:rsid w:val="009A2D50"/>
    <w:rsid w:val="009A7DB4"/>
    <w:rsid w:val="009C2668"/>
    <w:rsid w:val="009E5DAF"/>
    <w:rsid w:val="009E79EC"/>
    <w:rsid w:val="00A10788"/>
    <w:rsid w:val="00A34A0A"/>
    <w:rsid w:val="00A63782"/>
    <w:rsid w:val="00AB2F2C"/>
    <w:rsid w:val="00AC3F30"/>
    <w:rsid w:val="00AD1735"/>
    <w:rsid w:val="00AE5DF9"/>
    <w:rsid w:val="00B453B3"/>
    <w:rsid w:val="00B974E7"/>
    <w:rsid w:val="00BB4F90"/>
    <w:rsid w:val="00BB5AEC"/>
    <w:rsid w:val="00C76741"/>
    <w:rsid w:val="00D01CBA"/>
    <w:rsid w:val="00D12C01"/>
    <w:rsid w:val="00D57040"/>
    <w:rsid w:val="00D60774"/>
    <w:rsid w:val="00DF76A4"/>
    <w:rsid w:val="00E50055"/>
    <w:rsid w:val="00E82FFC"/>
    <w:rsid w:val="00F06B1B"/>
    <w:rsid w:val="00F44E5D"/>
    <w:rsid w:val="00F8580A"/>
    <w:rsid w:val="00FB4D7F"/>
    <w:rsid w:val="00FC4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2F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C3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C3F30"/>
  </w:style>
  <w:style w:type="paragraph" w:styleId="a6">
    <w:name w:val="footer"/>
    <w:basedOn w:val="a"/>
    <w:link w:val="a7"/>
    <w:uiPriority w:val="99"/>
    <w:unhideWhenUsed/>
    <w:rsid w:val="00AC3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3F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9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41D9C-DFE9-4CA7-9966-DFFD907E8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7</cp:revision>
  <dcterms:created xsi:type="dcterms:W3CDTF">2015-12-24T11:51:00Z</dcterms:created>
  <dcterms:modified xsi:type="dcterms:W3CDTF">2016-01-19T11:50:00Z</dcterms:modified>
</cp:coreProperties>
</file>